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F357F1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357F1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357F1" w:rsidP="00F357F1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Кациди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7F1" w:rsidRPr="008513C3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35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35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E871B4" w:rsidRPr="00E0064E" w:rsidRDefault="00E871B4" w:rsidP="00F357F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7F1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-курорт Геленджик и финансовом обеспечении выполнения муниципального задания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57F1" w:rsidRPr="008513C3" w:rsidRDefault="00F357F1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B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357F1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-курорт Геленджик и финансовом обеспечении выполнения муниципального</w:t>
      </w:r>
      <w:proofErr w:type="gramEnd"/>
      <w:r w:rsidR="00F357F1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B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7F1" w:rsidRPr="00F3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-курорт Геленджик и финансовом обеспечении выполнения муниципального задания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BB55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57F1" w:rsidRDefault="00F357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75" w:rsidRDefault="00874B75">
      <w:pPr>
        <w:spacing w:after="0" w:line="240" w:lineRule="auto"/>
      </w:pPr>
      <w:r>
        <w:separator/>
      </w:r>
    </w:p>
  </w:endnote>
  <w:endnote w:type="continuationSeparator" w:id="0">
    <w:p w:rsidR="00874B75" w:rsidRDefault="0087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75" w:rsidRDefault="00874B75">
      <w:pPr>
        <w:spacing w:after="0" w:line="240" w:lineRule="auto"/>
      </w:pPr>
      <w:r>
        <w:separator/>
      </w:r>
    </w:p>
  </w:footnote>
  <w:footnote w:type="continuationSeparator" w:id="0">
    <w:p w:rsidR="00874B75" w:rsidRDefault="0087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74B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F357F1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874B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0D6F"/>
    <w:rsid w:val="00112351"/>
    <w:rsid w:val="00115EC8"/>
    <w:rsid w:val="00117087"/>
    <w:rsid w:val="001210C5"/>
    <w:rsid w:val="00130061"/>
    <w:rsid w:val="0013031E"/>
    <w:rsid w:val="001311B0"/>
    <w:rsid w:val="00132398"/>
    <w:rsid w:val="001342EC"/>
    <w:rsid w:val="00135EDF"/>
    <w:rsid w:val="001435CA"/>
    <w:rsid w:val="0016512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41F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4B75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55CD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D46B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97570"/>
    <w:rsid w:val="00DA2A6B"/>
    <w:rsid w:val="00DA60B7"/>
    <w:rsid w:val="00DB2284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357F1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3082-7F2A-4121-A870-B42B5C53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0-25T14:37:00Z</cp:lastPrinted>
  <dcterms:created xsi:type="dcterms:W3CDTF">2017-10-25T14:50:00Z</dcterms:created>
  <dcterms:modified xsi:type="dcterms:W3CDTF">2017-10-25T14:50:00Z</dcterms:modified>
</cp:coreProperties>
</file>